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67DF" w:rsidRPr="00157811" w:rsidRDefault="000E331A" w:rsidP="007A45D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7A45D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(англ.)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5367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E436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F6511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65111" w:rsidRDefault="005A0DE0" w:rsidP="00152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СЬКИЙ</w:t>
            </w:r>
            <w:r w:rsidR="00152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</w:t>
            </w:r>
            <w:r w:rsidR="007A45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10.00 - 11.00</w:t>
            </w:r>
            <w:r w:rsidR="00152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F31EA" w:rsidRPr="00F65111" w:rsidRDefault="00152055" w:rsidP="00152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5111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6" w:history="1">
              <w:r w:rsidRPr="00F6511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wsd-sogr-jze</w:t>
              </w:r>
            </w:hyperlink>
          </w:p>
        </w:tc>
      </w:tr>
      <w:tr w:rsidR="004F31EA" w:rsidRPr="0015205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A45D6" w:rsidRPr="00F34521" w:rsidRDefault="007A45D6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3D657C" w:rsidRDefault="007A45D6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СЬКИЙ       10.00</w:t>
            </w:r>
          </w:p>
          <w:p w:rsidR="00152055" w:rsidRPr="00F65111" w:rsidRDefault="00F65111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52055" w:rsidRPr="00F6511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wsd-sogr-jze</w:t>
              </w:r>
            </w:hyperlink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0E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Pr="00F34521" w:rsidRDefault="00CE4369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5367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152055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52055" w:rsidRDefault="007A45D6" w:rsidP="00152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14.00 - 15.00</w:t>
            </w:r>
            <w:r w:rsidR="00152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F65111" w:rsidRDefault="00152055" w:rsidP="00152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5111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F6511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9193B" w:rsidRPr="00F65111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5D6" w:rsidRPr="0049193B" w:rsidRDefault="007A45D6" w:rsidP="007A4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F34521" w:rsidRDefault="007A45D6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bookmarkStart w:id="0" w:name="_GoBack"/>
          <w:p w:rsidR="00152055" w:rsidRPr="00F65111" w:rsidRDefault="00F65111" w:rsidP="007A4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5111">
              <w:rPr>
                <w:rFonts w:ascii="Times New Roman" w:hAnsi="Times New Roman" w:cs="Times New Roman"/>
              </w:rPr>
              <w:fldChar w:fldCharType="begin"/>
            </w:r>
            <w:r w:rsidRPr="00F65111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F65111">
              <w:rPr>
                <w:rFonts w:ascii="Times New Roman" w:hAnsi="Times New Roman" w:cs="Times New Roman"/>
              </w:rPr>
              <w:instrText>HYPERLINK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F65111">
              <w:rPr>
                <w:rFonts w:ascii="Times New Roman" w:hAnsi="Times New Roman" w:cs="Times New Roman"/>
              </w:rPr>
              <w:instrText>https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F65111">
              <w:rPr>
                <w:rFonts w:ascii="Times New Roman" w:hAnsi="Times New Roman" w:cs="Times New Roman"/>
              </w:rPr>
              <w:instrText>meet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65111">
              <w:rPr>
                <w:rFonts w:ascii="Times New Roman" w:hAnsi="Times New Roman" w:cs="Times New Roman"/>
              </w:rPr>
              <w:instrText>google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65111">
              <w:rPr>
                <w:rFonts w:ascii="Times New Roman" w:hAnsi="Times New Roman" w:cs="Times New Roman"/>
              </w:rPr>
              <w:instrText>com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F65111">
              <w:rPr>
                <w:rFonts w:ascii="Times New Roman" w:hAnsi="Times New Roman" w:cs="Times New Roman"/>
              </w:rPr>
              <w:instrText>uwp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65111">
              <w:rPr>
                <w:rFonts w:ascii="Times New Roman" w:hAnsi="Times New Roman" w:cs="Times New Roman"/>
              </w:rPr>
              <w:instrText>pqmq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65111">
              <w:rPr>
                <w:rFonts w:ascii="Times New Roman" w:hAnsi="Times New Roman" w:cs="Times New Roman"/>
              </w:rPr>
              <w:instrText>row</w:instrText>
            </w:r>
            <w:r w:rsidRPr="00F65111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F65111">
              <w:rPr>
                <w:rFonts w:ascii="Times New Roman" w:hAnsi="Times New Roman" w:cs="Times New Roman"/>
              </w:rPr>
              <w:fldChar w:fldCharType="separate"/>
            </w:r>
            <w:r w:rsidR="00152055" w:rsidRPr="00F65111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uwp-pqmq-row</w:t>
            </w:r>
            <w:r w:rsidRPr="00F65111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52055"/>
    <w:rsid w:val="001B6BF3"/>
    <w:rsid w:val="001C1BF9"/>
    <w:rsid w:val="001E4DE7"/>
    <w:rsid w:val="002576C4"/>
    <w:rsid w:val="002E1A41"/>
    <w:rsid w:val="002E6916"/>
    <w:rsid w:val="00314672"/>
    <w:rsid w:val="00327205"/>
    <w:rsid w:val="00390EE7"/>
    <w:rsid w:val="0039623F"/>
    <w:rsid w:val="003D657C"/>
    <w:rsid w:val="003E7884"/>
    <w:rsid w:val="00422E55"/>
    <w:rsid w:val="0049193B"/>
    <w:rsid w:val="004F31EA"/>
    <w:rsid w:val="00511520"/>
    <w:rsid w:val="005367DF"/>
    <w:rsid w:val="005A0DE0"/>
    <w:rsid w:val="005F2D67"/>
    <w:rsid w:val="0062577C"/>
    <w:rsid w:val="00673B9F"/>
    <w:rsid w:val="00786518"/>
    <w:rsid w:val="007A45D6"/>
    <w:rsid w:val="008B04BB"/>
    <w:rsid w:val="008F5E33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  <w:rsid w:val="00F6511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wp-pqmq-ro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sd-sogr-j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sd-sogr-jz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491-C706-487E-869A-270F1A0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2-06-06T10:01:00Z</dcterms:modified>
</cp:coreProperties>
</file>